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55" w:rsidRPr="00B529EF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24"/>
          <w:szCs w:val="24"/>
        </w:rPr>
      </w:pPr>
      <w:r w:rsidRPr="00B529EF">
        <w:rPr>
          <w:sz w:val="24"/>
          <w:szCs w:val="24"/>
        </w:rPr>
        <w:t xml:space="preserve">                 </w:t>
      </w:r>
      <w:r w:rsidR="00D47C77">
        <w:rPr>
          <w:sz w:val="24"/>
          <w:szCs w:val="24"/>
        </w:rPr>
        <w:t xml:space="preserve">    </w:t>
      </w:r>
      <w:r w:rsidRPr="00B529EF">
        <w:rPr>
          <w:sz w:val="24"/>
          <w:szCs w:val="24"/>
        </w:rPr>
        <w:t xml:space="preserve">                                                                                         </w:t>
      </w:r>
    </w:p>
    <w:p w:rsidR="00BD2855" w:rsidRPr="00B529EF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A31CE0" w:rsidRPr="00B529EF" w:rsidRDefault="00A31CE0" w:rsidP="00D47C77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001BA" w:rsidRPr="00B529EF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D47C77" w:rsidRDefault="000B1322" w:rsidP="00D47C7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noProof/>
        </w:rPr>
        <w:drawing>
          <wp:inline distT="0" distB="0" distL="0" distR="0">
            <wp:extent cx="1066800" cy="78199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B6" w:rsidRPr="00FC5FB6" w:rsidRDefault="00FC5FB6" w:rsidP="00FC5FB6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 xml:space="preserve">Szkolenie warsztatowe dla JST w </w:t>
      </w:r>
      <w:r w:rsidR="00405008">
        <w:rPr>
          <w:rFonts w:ascii="Arial" w:hAnsi="Arial" w:cs="Arial"/>
          <w:b/>
          <w:iCs/>
          <w:color w:val="auto"/>
          <w:sz w:val="36"/>
          <w:szCs w:val="36"/>
        </w:rPr>
        <w:t>ramach</w:t>
      </w:r>
      <w:r w:rsidRPr="00FC5FB6">
        <w:rPr>
          <w:rFonts w:ascii="Arial" w:hAnsi="Arial" w:cs="Arial"/>
          <w:b/>
          <w:iCs/>
          <w:color w:val="auto"/>
          <w:sz w:val="36"/>
          <w:szCs w:val="36"/>
        </w:rPr>
        <w:t xml:space="preserve"> </w:t>
      </w:r>
    </w:p>
    <w:p w:rsidR="00A31CE0" w:rsidRPr="00FC5FB6" w:rsidRDefault="00FC5FB6" w:rsidP="00FC5FB6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>Akademii Samorządowej</w:t>
      </w:r>
    </w:p>
    <w:p w:rsidR="00FC5FB6" w:rsidRPr="00B529EF" w:rsidRDefault="00FC5FB6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TA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077556">
        <w:rPr>
          <w:rFonts w:ascii="Arial" w:eastAsia="Calibri" w:hAnsi="Arial" w:cs="Arial"/>
          <w:lang w:eastAsia="en-US"/>
        </w:rPr>
        <w:t>12</w:t>
      </w:r>
      <w:r w:rsidR="00FC5FB6">
        <w:rPr>
          <w:rFonts w:ascii="Arial" w:eastAsia="Calibri" w:hAnsi="Arial" w:cs="Arial"/>
          <w:lang w:eastAsia="en-US"/>
        </w:rPr>
        <w:t>-</w:t>
      </w:r>
      <w:r w:rsidR="00077556">
        <w:rPr>
          <w:rFonts w:ascii="Arial" w:eastAsia="Calibri" w:hAnsi="Arial" w:cs="Arial"/>
          <w:lang w:eastAsia="en-US"/>
        </w:rPr>
        <w:t>13 grudnia 2019</w:t>
      </w:r>
      <w:r w:rsidR="00FC5FB6">
        <w:rPr>
          <w:rFonts w:ascii="Arial" w:eastAsia="Calibri" w:hAnsi="Arial" w:cs="Arial"/>
          <w:lang w:eastAsia="en-US"/>
        </w:rPr>
        <w:t xml:space="preserve"> r</w:t>
      </w:r>
      <w:r w:rsidRPr="00B529EF">
        <w:rPr>
          <w:rFonts w:ascii="Arial" w:eastAsia="Calibri" w:hAnsi="Arial" w:cs="Arial"/>
          <w:lang w:eastAsia="en-US"/>
        </w:rPr>
        <w:t>.</w:t>
      </w:r>
    </w:p>
    <w:p w:rsidR="004134D4" w:rsidRDefault="00A31CE0" w:rsidP="004134D4">
      <w:pPr>
        <w:spacing w:before="100" w:beforeAutospacing="1" w:after="100" w:afterAutospacing="1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MIEJSCE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4134D4">
        <w:rPr>
          <w:rFonts w:ascii="Arial" w:eastAsia="Calibri" w:hAnsi="Arial" w:cs="Arial"/>
          <w:lang w:eastAsia="en-US"/>
        </w:rPr>
        <w:t xml:space="preserve">Hotel Iskierka Business &amp; Spa </w:t>
      </w:r>
    </w:p>
    <w:p w:rsidR="00A31CE0" w:rsidRPr="004134D4" w:rsidRDefault="004134D4" w:rsidP="004134D4">
      <w:pPr>
        <w:spacing w:before="100" w:beforeAutospacing="1" w:after="100" w:afterAutospacing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l. Wojska Polskiego 3, </w:t>
      </w:r>
      <w:r w:rsidRPr="004134D4">
        <w:rPr>
          <w:rFonts w:ascii="Arial" w:eastAsia="Calibri" w:hAnsi="Arial" w:cs="Arial"/>
          <w:lang w:eastAsia="en-US"/>
        </w:rPr>
        <w:t>39-300 Mielec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A31CE0" w:rsidRPr="00B529EF" w:rsidTr="001A5B6C">
        <w:trPr>
          <w:trHeight w:val="384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D47C77">
        <w:trPr>
          <w:trHeight w:val="815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</w:t>
            </w:r>
            <w:r w:rsidR="00B529EF" w:rsidRPr="00B529EF">
              <w:rPr>
                <w:rFonts w:ascii="Arial" w:eastAsia="Calibri" w:hAnsi="Arial" w:cs="Arial"/>
                <w:lang w:eastAsia="en-US"/>
              </w:rPr>
              <w:t xml:space="preserve"> i stanowisko</w:t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D47C77">
        <w:trPr>
          <w:trHeight w:val="982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Tel.</w:t>
            </w:r>
            <w:r w:rsidRPr="00B529EF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</w:p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B529EF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B529EF" w:rsidRDefault="00A31CE0" w:rsidP="002A141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Udział w spotkaniu jest bezpłatny. Koszt 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 xml:space="preserve">wyżywienia i </w:t>
      </w:r>
      <w:r w:rsidR="00305C8B">
        <w:rPr>
          <w:rFonts w:ascii="Arial" w:eastAsia="Calibri" w:hAnsi="Arial" w:cs="Arial"/>
          <w:sz w:val="22"/>
          <w:szCs w:val="22"/>
          <w:lang w:eastAsia="en-US"/>
        </w:rPr>
        <w:t>pobytu w pokojach dwuosobowych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 xml:space="preserve"> pokrywa organizator. T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>ransport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 xml:space="preserve"> na miejsce szkolenia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7C77">
        <w:rPr>
          <w:rFonts w:ascii="Arial" w:eastAsia="Calibri" w:hAnsi="Arial" w:cs="Arial"/>
          <w:sz w:val="22"/>
          <w:szCs w:val="22"/>
          <w:lang w:eastAsia="en-US"/>
        </w:rPr>
        <w:t>pokrywa uczestnik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31CE0" w:rsidRPr="00B529EF" w:rsidRDefault="00A31CE0" w:rsidP="002A141C">
      <w:pPr>
        <w:contextualSpacing/>
        <w:rPr>
          <w:rFonts w:ascii="Arial" w:eastAsia="Calibri" w:hAnsi="Arial" w:cs="Arial"/>
          <w:lang w:eastAsia="en-US"/>
        </w:rPr>
      </w:pPr>
    </w:p>
    <w:p w:rsidR="004134D4" w:rsidRDefault="00A31CE0" w:rsidP="008F70CD">
      <w:p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614DD">
        <w:rPr>
          <w:rFonts w:ascii="Arial" w:eastAsia="Calibri" w:hAnsi="Arial" w:cs="Arial"/>
          <w:b/>
          <w:u w:val="single"/>
          <w:lang w:eastAsia="en-US"/>
        </w:rPr>
        <w:t>Wypełniony formularz prosimy przesyłać wyłącznie e-mailem</w:t>
      </w:r>
      <w:r w:rsidR="004134D4">
        <w:rPr>
          <w:rFonts w:ascii="Arial" w:eastAsia="Calibri" w:hAnsi="Arial" w:cs="Arial"/>
          <w:b/>
          <w:u w:val="single"/>
          <w:lang w:eastAsia="en-US"/>
        </w:rPr>
        <w:t xml:space="preserve"> na adres:</w:t>
      </w:r>
      <w:r w:rsidRPr="002614DD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4134D4" w:rsidRDefault="004134D4" w:rsidP="008F70CD">
      <w:p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FC5FB6" w:rsidRPr="004134D4" w:rsidRDefault="006804CF" w:rsidP="008F70CD">
      <w:p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hyperlink r:id="rId9" w:history="1">
        <w:r w:rsidR="002A141C" w:rsidRPr="003A2162">
          <w:rPr>
            <w:rStyle w:val="Hipercze"/>
            <w:rFonts w:ascii="Arial" w:eastAsia="Calibri" w:hAnsi="Arial" w:cs="Arial"/>
            <w:lang w:eastAsia="en-US"/>
          </w:rPr>
          <w:t>d.busz@podkarpackie.pl</w:t>
        </w:r>
      </w:hyperlink>
    </w:p>
    <w:p w:rsidR="00FC5FB6" w:rsidRDefault="00FC5FB6" w:rsidP="008F70CD">
      <w:pPr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FC5FB6" w:rsidSect="00F1518D">
      <w:headerReference w:type="default" r:id="rId10"/>
      <w:footerReference w:type="default" r:id="rId11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48" w:rsidRDefault="00553048" w:rsidP="00CA6749">
      <w:r>
        <w:separator/>
      </w:r>
    </w:p>
  </w:endnote>
  <w:endnote w:type="continuationSeparator" w:id="0">
    <w:p w:rsidR="00553048" w:rsidRDefault="00553048" w:rsidP="00CA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322" w:rsidRPr="00FC4C53" w:rsidRDefault="000B1322" w:rsidP="000B1322">
    <w:pPr>
      <w:rPr>
        <w:rFonts w:ascii="Arial" w:hAnsi="Arial" w:cs="Arial"/>
        <w:sz w:val="20"/>
        <w:szCs w:val="20"/>
      </w:rPr>
    </w:pPr>
  </w:p>
  <w:p w:rsidR="000B1322" w:rsidRPr="00F60FD9" w:rsidRDefault="000B1322" w:rsidP="000B1322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zkolenie </w:t>
    </w:r>
    <w:r w:rsidR="006804CF" w:rsidRPr="006804CF">
      <w:rPr>
        <w:rFonts w:ascii="Arial" w:hAnsi="Arial" w:cs="Arial"/>
        <w:i/>
        <w:sz w:val="20"/>
        <w:szCs w:val="20"/>
      </w:rPr>
      <w:t xml:space="preserve">współfinansowane </w:t>
    </w:r>
    <w:r w:rsidR="006804CF" w:rsidRPr="006804CF">
      <w:rPr>
        <w:rFonts w:ascii="Arial" w:hAnsi="Arial" w:cs="Arial"/>
        <w:i/>
        <w:sz w:val="20"/>
        <w:szCs w:val="20"/>
      </w:rPr>
      <w:t xml:space="preserve">jest </w:t>
    </w:r>
    <w:r w:rsidR="006804CF" w:rsidRPr="006804CF">
      <w:rPr>
        <w:rFonts w:ascii="Arial" w:hAnsi="Arial" w:cs="Arial"/>
        <w:i/>
        <w:sz w:val="20"/>
        <w:szCs w:val="20"/>
      </w:rPr>
      <w:t>przez Unię Europejską z Funduszu Spójności w ramach Programu Operacyjnego Pomoc Techniczna na lata 2014-2020, nazwa projektu „Punkty Informacyjne Funduszy Europejskich”,</w:t>
    </w:r>
    <w:r>
      <w:rPr>
        <w:rFonts w:ascii="Arial" w:hAnsi="Arial" w:cs="Arial"/>
        <w:i/>
        <w:sz w:val="20"/>
        <w:szCs w:val="20"/>
      </w:rPr>
      <w:t>”</w:t>
    </w:r>
  </w:p>
  <w:p w:rsidR="000B1322" w:rsidRDefault="000B1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48" w:rsidRDefault="00553048" w:rsidP="00CA6749">
      <w:r>
        <w:separator/>
      </w:r>
    </w:p>
  </w:footnote>
  <w:footnote w:type="continuationSeparator" w:id="0">
    <w:p w:rsidR="00553048" w:rsidRDefault="00553048" w:rsidP="00CA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4B" w:rsidRDefault="004134D4">
    <w:pPr>
      <w:pStyle w:val="Nagwek"/>
    </w:pPr>
    <w:r>
      <w:rPr>
        <w:noProof/>
      </w:rPr>
      <w:drawing>
        <wp:inline distT="0" distB="0" distL="0" distR="0" wp14:anchorId="3D4BED79">
          <wp:extent cx="5761355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F206C5"/>
    <w:multiLevelType w:val="hybridMultilevel"/>
    <w:tmpl w:val="F0FA47B4"/>
    <w:lvl w:ilvl="0" w:tplc="F04E67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6" w15:restartNumberingAfterBreak="0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55"/>
    <w:rsid w:val="000045EB"/>
    <w:rsid w:val="0005715B"/>
    <w:rsid w:val="00077556"/>
    <w:rsid w:val="00084259"/>
    <w:rsid w:val="000A7C46"/>
    <w:rsid w:val="000B1322"/>
    <w:rsid w:val="000C77DF"/>
    <w:rsid w:val="000E4003"/>
    <w:rsid w:val="000E6EF4"/>
    <w:rsid w:val="00122E9D"/>
    <w:rsid w:val="00131F18"/>
    <w:rsid w:val="001E3783"/>
    <w:rsid w:val="001E590A"/>
    <w:rsid w:val="00211394"/>
    <w:rsid w:val="0024131B"/>
    <w:rsid w:val="0024424A"/>
    <w:rsid w:val="002614DD"/>
    <w:rsid w:val="0027628E"/>
    <w:rsid w:val="00284987"/>
    <w:rsid w:val="002A141C"/>
    <w:rsid w:val="002B3488"/>
    <w:rsid w:val="00305C8B"/>
    <w:rsid w:val="00310227"/>
    <w:rsid w:val="00334218"/>
    <w:rsid w:val="00337F08"/>
    <w:rsid w:val="00354875"/>
    <w:rsid w:val="00396DD3"/>
    <w:rsid w:val="003D6B8A"/>
    <w:rsid w:val="003E389E"/>
    <w:rsid w:val="003E71A0"/>
    <w:rsid w:val="003F72A2"/>
    <w:rsid w:val="00401A31"/>
    <w:rsid w:val="00404236"/>
    <w:rsid w:val="00405008"/>
    <w:rsid w:val="004134D4"/>
    <w:rsid w:val="004527A2"/>
    <w:rsid w:val="00460F32"/>
    <w:rsid w:val="004932C4"/>
    <w:rsid w:val="00510632"/>
    <w:rsid w:val="00513859"/>
    <w:rsid w:val="00526A9B"/>
    <w:rsid w:val="00541BEF"/>
    <w:rsid w:val="00553048"/>
    <w:rsid w:val="005538F8"/>
    <w:rsid w:val="00562DBE"/>
    <w:rsid w:val="00586DD4"/>
    <w:rsid w:val="005A403D"/>
    <w:rsid w:val="005F0F3E"/>
    <w:rsid w:val="005F7990"/>
    <w:rsid w:val="00612B0A"/>
    <w:rsid w:val="0061315D"/>
    <w:rsid w:val="0064129D"/>
    <w:rsid w:val="006460CF"/>
    <w:rsid w:val="00651241"/>
    <w:rsid w:val="006804CF"/>
    <w:rsid w:val="00695370"/>
    <w:rsid w:val="006B6C9F"/>
    <w:rsid w:val="006D6509"/>
    <w:rsid w:val="006D6DC4"/>
    <w:rsid w:val="006E43E8"/>
    <w:rsid w:val="0072170F"/>
    <w:rsid w:val="00722C4B"/>
    <w:rsid w:val="0074611C"/>
    <w:rsid w:val="007668B8"/>
    <w:rsid w:val="00781561"/>
    <w:rsid w:val="00790FF4"/>
    <w:rsid w:val="007A7D63"/>
    <w:rsid w:val="007E7919"/>
    <w:rsid w:val="008001BA"/>
    <w:rsid w:val="00840E86"/>
    <w:rsid w:val="00842314"/>
    <w:rsid w:val="00880E95"/>
    <w:rsid w:val="008B6CD9"/>
    <w:rsid w:val="008C4376"/>
    <w:rsid w:val="008D2252"/>
    <w:rsid w:val="008D3430"/>
    <w:rsid w:val="008F2796"/>
    <w:rsid w:val="008F70CD"/>
    <w:rsid w:val="00904BB4"/>
    <w:rsid w:val="0091624C"/>
    <w:rsid w:val="00917D6E"/>
    <w:rsid w:val="009531CE"/>
    <w:rsid w:val="00955F5B"/>
    <w:rsid w:val="00986DA4"/>
    <w:rsid w:val="00996D8A"/>
    <w:rsid w:val="009A0BF6"/>
    <w:rsid w:val="009B1D05"/>
    <w:rsid w:val="009E5B2B"/>
    <w:rsid w:val="00A07730"/>
    <w:rsid w:val="00A11198"/>
    <w:rsid w:val="00A31CE0"/>
    <w:rsid w:val="00A349A0"/>
    <w:rsid w:val="00A567E9"/>
    <w:rsid w:val="00A701C0"/>
    <w:rsid w:val="00A729CC"/>
    <w:rsid w:val="00A9200B"/>
    <w:rsid w:val="00AC451A"/>
    <w:rsid w:val="00AD55A1"/>
    <w:rsid w:val="00AE168E"/>
    <w:rsid w:val="00AF66AF"/>
    <w:rsid w:val="00B0310D"/>
    <w:rsid w:val="00B1395A"/>
    <w:rsid w:val="00B15CCC"/>
    <w:rsid w:val="00B4706D"/>
    <w:rsid w:val="00B529EF"/>
    <w:rsid w:val="00B57D3A"/>
    <w:rsid w:val="00B6432E"/>
    <w:rsid w:val="00B76E91"/>
    <w:rsid w:val="00B909B6"/>
    <w:rsid w:val="00BA6F81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77F0"/>
    <w:rsid w:val="00D45870"/>
    <w:rsid w:val="00D47C77"/>
    <w:rsid w:val="00D90D39"/>
    <w:rsid w:val="00DA42B5"/>
    <w:rsid w:val="00DB5736"/>
    <w:rsid w:val="00DD1C8B"/>
    <w:rsid w:val="00DD2705"/>
    <w:rsid w:val="00DD2748"/>
    <w:rsid w:val="00E43A0B"/>
    <w:rsid w:val="00E446E4"/>
    <w:rsid w:val="00E66B3F"/>
    <w:rsid w:val="00EA31A8"/>
    <w:rsid w:val="00EA6808"/>
    <w:rsid w:val="00EB0A30"/>
    <w:rsid w:val="00EB1B9E"/>
    <w:rsid w:val="00ED4A2E"/>
    <w:rsid w:val="00EE6E77"/>
    <w:rsid w:val="00EF38FE"/>
    <w:rsid w:val="00F1518D"/>
    <w:rsid w:val="00F31A15"/>
    <w:rsid w:val="00F82E96"/>
    <w:rsid w:val="00FB602A"/>
    <w:rsid w:val="00FB6682"/>
    <w:rsid w:val="00FB6F25"/>
    <w:rsid w:val="00FC5FB6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928F57-AB40-4F37-94C6-9565BB6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usz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DE85-0B26-4650-A94E-17A20D6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Busz Dariusz</cp:lastModifiedBy>
  <cp:revision>3</cp:revision>
  <cp:lastPrinted>2019-12-03T11:55:00Z</cp:lastPrinted>
  <dcterms:created xsi:type="dcterms:W3CDTF">2019-12-03T12:13:00Z</dcterms:created>
  <dcterms:modified xsi:type="dcterms:W3CDTF">2019-12-04T11:21:00Z</dcterms:modified>
</cp:coreProperties>
</file>